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9BA77" w14:textId="77777777" w:rsidR="00FA1F85" w:rsidRDefault="00FA1F85"/>
    <w:tbl>
      <w:tblPr>
        <w:tblStyle w:val="Tablaconcuadrcula"/>
        <w:tblW w:w="977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6627"/>
      </w:tblGrid>
      <w:tr w:rsidR="001843EC" w14:paraId="4AFFC4F8" w14:textId="77777777" w:rsidTr="001843EC">
        <w:tc>
          <w:tcPr>
            <w:tcW w:w="3149" w:type="dxa"/>
          </w:tcPr>
          <w:p w14:paraId="7BAFE5FA" w14:textId="37CB7E95" w:rsidR="001843EC" w:rsidRDefault="00B837A6" w:rsidP="001843E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7EDF05" wp14:editId="504FA223">
                  <wp:extent cx="1351128" cy="1351128"/>
                  <wp:effectExtent l="0" t="0" r="1905" b="1905"/>
                  <wp:docPr id="21265842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624" cy="136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</w:tcPr>
          <w:p w14:paraId="26169285" w14:textId="67069710" w:rsidR="001843EC" w:rsidRDefault="001843EC" w:rsidP="001843E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0C2F21" wp14:editId="4F3159CB">
                  <wp:extent cx="4071234" cy="1333776"/>
                  <wp:effectExtent l="0" t="0" r="0" b="0"/>
                  <wp:docPr id="80950241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234" cy="133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3EC" w14:paraId="40F2B835" w14:textId="77777777" w:rsidTr="001843EC">
        <w:tc>
          <w:tcPr>
            <w:tcW w:w="3149" w:type="dxa"/>
          </w:tcPr>
          <w:p w14:paraId="01C2CF08" w14:textId="77777777" w:rsidR="001843EC" w:rsidRDefault="001843EC" w:rsidP="001843EC">
            <w:pPr>
              <w:jc w:val="center"/>
              <w:rPr>
                <w:noProof/>
              </w:rPr>
            </w:pPr>
          </w:p>
          <w:p w14:paraId="3655F559" w14:textId="77777777" w:rsidR="001843EC" w:rsidRDefault="001843EC" w:rsidP="001843EC">
            <w:pPr>
              <w:rPr>
                <w:noProof/>
              </w:rPr>
            </w:pPr>
          </w:p>
        </w:tc>
        <w:tc>
          <w:tcPr>
            <w:tcW w:w="6627" w:type="dxa"/>
          </w:tcPr>
          <w:p w14:paraId="1AB23046" w14:textId="77777777" w:rsidR="001843EC" w:rsidRDefault="001843EC" w:rsidP="001843EC">
            <w:pPr>
              <w:jc w:val="center"/>
              <w:rPr>
                <w:noProof/>
              </w:rPr>
            </w:pPr>
          </w:p>
        </w:tc>
      </w:tr>
    </w:tbl>
    <w:p w14:paraId="181602DB" w14:textId="06AABF8B" w:rsidR="005B1CAC" w:rsidRDefault="005B1CAC"/>
    <w:tbl>
      <w:tblPr>
        <w:tblStyle w:val="Tablaconcuadrcula5oscura-nfasis1"/>
        <w:tblW w:w="9660" w:type="dxa"/>
        <w:jc w:val="center"/>
        <w:tblLook w:val="04A0" w:firstRow="1" w:lastRow="0" w:firstColumn="1" w:lastColumn="0" w:noHBand="0" w:noVBand="1"/>
      </w:tblPr>
      <w:tblGrid>
        <w:gridCol w:w="1200"/>
        <w:gridCol w:w="3640"/>
        <w:gridCol w:w="4820"/>
      </w:tblGrid>
      <w:tr w:rsidR="008F3159" w:rsidRPr="008F3159" w14:paraId="4F2D27BA" w14:textId="77777777" w:rsidTr="008F3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vAlign w:val="center"/>
            <w:hideMark/>
          </w:tcPr>
          <w:p w14:paraId="3DDB0C34" w14:textId="77777777" w:rsidR="008F3159" w:rsidRPr="008F3159" w:rsidRDefault="008F3159" w:rsidP="008F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F3159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INAL</w:t>
            </w:r>
          </w:p>
        </w:tc>
        <w:tc>
          <w:tcPr>
            <w:tcW w:w="3640" w:type="dxa"/>
            <w:noWrap/>
            <w:vAlign w:val="center"/>
            <w:hideMark/>
          </w:tcPr>
          <w:p w14:paraId="176FFD49" w14:textId="77777777" w:rsidR="008F3159" w:rsidRPr="008F3159" w:rsidRDefault="008F3159" w:rsidP="008F3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F3159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ODELO</w:t>
            </w:r>
          </w:p>
        </w:tc>
        <w:tc>
          <w:tcPr>
            <w:tcW w:w="4820" w:type="dxa"/>
            <w:noWrap/>
            <w:vAlign w:val="center"/>
            <w:hideMark/>
          </w:tcPr>
          <w:p w14:paraId="3E549D8E" w14:textId="77777777" w:rsidR="008F3159" w:rsidRPr="008F3159" w:rsidRDefault="008F3159" w:rsidP="008F3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F3159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APLICACIÓN</w:t>
            </w:r>
          </w:p>
        </w:tc>
      </w:tr>
      <w:tr w:rsidR="008F3159" w:rsidRPr="008F3159" w14:paraId="3DC78367" w14:textId="77777777" w:rsidTr="008F3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  <w:hideMark/>
          </w:tcPr>
          <w:p w14:paraId="1259EDEE" w14:textId="77777777" w:rsidR="008F3159" w:rsidRPr="008F3159" w:rsidRDefault="008F3159" w:rsidP="008F315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11.3</w:t>
            </w:r>
          </w:p>
        </w:tc>
        <w:tc>
          <w:tcPr>
            <w:tcW w:w="3640" w:type="dxa"/>
            <w:vMerge w:val="restart"/>
            <w:vAlign w:val="center"/>
            <w:hideMark/>
          </w:tcPr>
          <w:p w14:paraId="1F097165" w14:textId="77777777" w:rsidR="008F3159" w:rsidRPr="008F3159" w:rsidRDefault="008F3159" w:rsidP="008F3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Todos</w:t>
            </w:r>
          </w:p>
        </w:tc>
        <w:tc>
          <w:tcPr>
            <w:tcW w:w="4820" w:type="dxa"/>
            <w:vMerge w:val="restart"/>
            <w:vAlign w:val="center"/>
            <w:hideMark/>
          </w:tcPr>
          <w:p w14:paraId="484FF06E" w14:textId="77777777" w:rsidR="008F3159" w:rsidRPr="008F3159" w:rsidRDefault="008F3159" w:rsidP="008F31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Inyección y líneas de combustible convencional</w:t>
            </w:r>
          </w:p>
        </w:tc>
      </w:tr>
      <w:tr w:rsidR="008F3159" w:rsidRPr="008F3159" w14:paraId="5B131A40" w14:textId="77777777" w:rsidTr="008F31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  <w:hideMark/>
          </w:tcPr>
          <w:p w14:paraId="2A08DF49" w14:textId="77777777" w:rsidR="008F3159" w:rsidRPr="008F3159" w:rsidRDefault="008F3159" w:rsidP="008F3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13.3</w:t>
            </w:r>
          </w:p>
        </w:tc>
        <w:tc>
          <w:tcPr>
            <w:tcW w:w="3640" w:type="dxa"/>
            <w:vMerge/>
            <w:vAlign w:val="center"/>
            <w:hideMark/>
          </w:tcPr>
          <w:p w14:paraId="316AB755" w14:textId="77777777" w:rsidR="008F3159" w:rsidRPr="008F3159" w:rsidRDefault="008F3159" w:rsidP="008F31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14:paraId="6607FA1D" w14:textId="77777777" w:rsidR="008F3159" w:rsidRPr="008F3159" w:rsidRDefault="008F3159" w:rsidP="008F31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</w:p>
        </w:tc>
      </w:tr>
      <w:tr w:rsidR="008F3159" w:rsidRPr="008F3159" w14:paraId="6D1328D1" w14:textId="77777777" w:rsidTr="008F3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  <w:hideMark/>
          </w:tcPr>
          <w:p w14:paraId="06E302CA" w14:textId="77777777" w:rsidR="008F3159" w:rsidRPr="008F3159" w:rsidRDefault="008F3159" w:rsidP="008F315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14.5</w:t>
            </w:r>
          </w:p>
        </w:tc>
        <w:tc>
          <w:tcPr>
            <w:tcW w:w="3640" w:type="dxa"/>
            <w:vMerge/>
            <w:vAlign w:val="center"/>
            <w:hideMark/>
          </w:tcPr>
          <w:p w14:paraId="4DEEA452" w14:textId="77777777" w:rsidR="008F3159" w:rsidRPr="008F3159" w:rsidRDefault="008F3159" w:rsidP="008F31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14:paraId="5722CCAF" w14:textId="77777777" w:rsidR="008F3159" w:rsidRPr="008F3159" w:rsidRDefault="008F3159" w:rsidP="008F31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</w:p>
        </w:tc>
      </w:tr>
      <w:tr w:rsidR="008F3159" w:rsidRPr="008F3159" w14:paraId="0C94758D" w14:textId="77777777" w:rsidTr="008F31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  <w:hideMark/>
          </w:tcPr>
          <w:p w14:paraId="1311D290" w14:textId="77777777" w:rsidR="008F3159" w:rsidRPr="008F3159" w:rsidRDefault="008F3159" w:rsidP="008F315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14.8</w:t>
            </w:r>
          </w:p>
        </w:tc>
        <w:tc>
          <w:tcPr>
            <w:tcW w:w="3640" w:type="dxa"/>
            <w:vMerge/>
            <w:vAlign w:val="center"/>
            <w:hideMark/>
          </w:tcPr>
          <w:p w14:paraId="2DC7A2E0" w14:textId="77777777" w:rsidR="008F3159" w:rsidRPr="008F3159" w:rsidRDefault="008F3159" w:rsidP="008F31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14:paraId="5EC02691" w14:textId="77777777" w:rsidR="008F3159" w:rsidRPr="008F3159" w:rsidRDefault="008F3159" w:rsidP="008F31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</w:p>
        </w:tc>
      </w:tr>
      <w:tr w:rsidR="008F3159" w:rsidRPr="008F3159" w14:paraId="1F318831" w14:textId="77777777" w:rsidTr="008F3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  <w:hideMark/>
          </w:tcPr>
          <w:p w14:paraId="366E52C7" w14:textId="77777777" w:rsidR="008F3159" w:rsidRPr="008F3159" w:rsidRDefault="008F3159" w:rsidP="008F315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15.7</w:t>
            </w:r>
          </w:p>
        </w:tc>
        <w:tc>
          <w:tcPr>
            <w:tcW w:w="3640" w:type="dxa"/>
            <w:vMerge/>
            <w:vAlign w:val="center"/>
            <w:hideMark/>
          </w:tcPr>
          <w:p w14:paraId="416A6ABE" w14:textId="77777777" w:rsidR="008F3159" w:rsidRPr="008F3159" w:rsidRDefault="008F3159" w:rsidP="008F31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14:paraId="2A8DDBAF" w14:textId="77777777" w:rsidR="008F3159" w:rsidRPr="008F3159" w:rsidRDefault="008F3159" w:rsidP="008F31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</w:p>
        </w:tc>
      </w:tr>
      <w:tr w:rsidR="008F3159" w:rsidRPr="008F3159" w14:paraId="728C1A3C" w14:textId="77777777" w:rsidTr="008F31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  <w:hideMark/>
          </w:tcPr>
          <w:p w14:paraId="4A427B72" w14:textId="77777777" w:rsidR="008F3159" w:rsidRPr="008F3159" w:rsidRDefault="008F3159" w:rsidP="008F315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17</w:t>
            </w:r>
          </w:p>
        </w:tc>
        <w:tc>
          <w:tcPr>
            <w:tcW w:w="3640" w:type="dxa"/>
            <w:vMerge/>
            <w:vAlign w:val="center"/>
            <w:hideMark/>
          </w:tcPr>
          <w:p w14:paraId="73868E5E" w14:textId="77777777" w:rsidR="008F3159" w:rsidRPr="008F3159" w:rsidRDefault="008F3159" w:rsidP="008F31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14:paraId="0C1090B5" w14:textId="77777777" w:rsidR="008F3159" w:rsidRPr="008F3159" w:rsidRDefault="008F3159" w:rsidP="008F31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</w:p>
        </w:tc>
      </w:tr>
      <w:tr w:rsidR="008F3159" w:rsidRPr="008F3159" w14:paraId="54F1AE84" w14:textId="77777777" w:rsidTr="008F3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  <w:hideMark/>
          </w:tcPr>
          <w:p w14:paraId="03D76FA1" w14:textId="77777777" w:rsidR="008F3159" w:rsidRPr="008F3159" w:rsidRDefault="008F3159" w:rsidP="008F315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21</w:t>
            </w:r>
          </w:p>
        </w:tc>
        <w:tc>
          <w:tcPr>
            <w:tcW w:w="3640" w:type="dxa"/>
            <w:vAlign w:val="center"/>
            <w:hideMark/>
          </w:tcPr>
          <w:p w14:paraId="7AE22277" w14:textId="77777777" w:rsidR="008F3159" w:rsidRPr="008F3159" w:rsidRDefault="008F3159" w:rsidP="008F3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Boxer</w:t>
            </w:r>
          </w:p>
        </w:tc>
        <w:tc>
          <w:tcPr>
            <w:tcW w:w="4820" w:type="dxa"/>
            <w:vAlign w:val="center"/>
            <w:hideMark/>
          </w:tcPr>
          <w:p w14:paraId="50512B29" w14:textId="77777777" w:rsidR="008F3159" w:rsidRPr="008F3159" w:rsidRDefault="008F3159" w:rsidP="008F31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Dirección mecánica e hidráulica ambos lados</w:t>
            </w:r>
          </w:p>
        </w:tc>
      </w:tr>
      <w:tr w:rsidR="008F3159" w:rsidRPr="008F3159" w14:paraId="32492BD7" w14:textId="77777777" w:rsidTr="008F31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 w:val="restart"/>
            <w:vAlign w:val="center"/>
            <w:hideMark/>
          </w:tcPr>
          <w:p w14:paraId="56C0EA00" w14:textId="77777777" w:rsidR="008F3159" w:rsidRPr="008F3159" w:rsidRDefault="008F3159" w:rsidP="008F3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31.5</w:t>
            </w:r>
          </w:p>
        </w:tc>
        <w:tc>
          <w:tcPr>
            <w:tcW w:w="3640" w:type="dxa"/>
            <w:vAlign w:val="center"/>
            <w:hideMark/>
          </w:tcPr>
          <w:p w14:paraId="41DDD8FE" w14:textId="77777777" w:rsidR="008F3159" w:rsidRPr="008F3159" w:rsidRDefault="008F3159" w:rsidP="008F3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205</w:t>
            </w:r>
          </w:p>
        </w:tc>
        <w:tc>
          <w:tcPr>
            <w:tcW w:w="4820" w:type="dxa"/>
            <w:vAlign w:val="center"/>
            <w:hideMark/>
          </w:tcPr>
          <w:p w14:paraId="76DA5DB0" w14:textId="77777777" w:rsidR="008F3159" w:rsidRPr="008F3159" w:rsidRDefault="008F3159" w:rsidP="008F3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Homocinética lado caja con chapa</w:t>
            </w:r>
          </w:p>
        </w:tc>
      </w:tr>
      <w:tr w:rsidR="008F3159" w:rsidRPr="008F3159" w14:paraId="2606FA94" w14:textId="77777777" w:rsidTr="008F3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14:paraId="3C23972B" w14:textId="77777777" w:rsidR="008F3159" w:rsidRPr="008F3159" w:rsidRDefault="008F3159" w:rsidP="008F3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</w:p>
        </w:tc>
        <w:tc>
          <w:tcPr>
            <w:tcW w:w="3640" w:type="dxa"/>
            <w:vAlign w:val="center"/>
            <w:hideMark/>
          </w:tcPr>
          <w:p w14:paraId="3C6B3213" w14:textId="77777777" w:rsidR="008F3159" w:rsidRPr="008F3159" w:rsidRDefault="008F3159" w:rsidP="008F31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806 / 405 / 306 / 106 / 205</w:t>
            </w:r>
          </w:p>
        </w:tc>
        <w:tc>
          <w:tcPr>
            <w:tcW w:w="4820" w:type="dxa"/>
            <w:vAlign w:val="center"/>
            <w:hideMark/>
          </w:tcPr>
          <w:p w14:paraId="776CDA7E" w14:textId="77777777" w:rsidR="008F3159" w:rsidRPr="008F3159" w:rsidRDefault="008F3159" w:rsidP="008F31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Homocinética lado rueda</w:t>
            </w:r>
          </w:p>
        </w:tc>
      </w:tr>
      <w:tr w:rsidR="008F3159" w:rsidRPr="008F3159" w14:paraId="2A6DC174" w14:textId="77777777" w:rsidTr="008F31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14:paraId="74C7BB55" w14:textId="77777777" w:rsidR="008F3159" w:rsidRPr="008F3159" w:rsidRDefault="008F3159" w:rsidP="008F3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</w:p>
        </w:tc>
        <w:tc>
          <w:tcPr>
            <w:tcW w:w="3640" w:type="dxa"/>
            <w:vAlign w:val="center"/>
            <w:hideMark/>
          </w:tcPr>
          <w:p w14:paraId="2D6A953B" w14:textId="77777777" w:rsidR="008F3159" w:rsidRPr="008F3159" w:rsidRDefault="008F3159" w:rsidP="008F31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405 / 806 / 306</w:t>
            </w:r>
          </w:p>
        </w:tc>
        <w:tc>
          <w:tcPr>
            <w:tcW w:w="4820" w:type="dxa"/>
            <w:vAlign w:val="center"/>
            <w:hideMark/>
          </w:tcPr>
          <w:p w14:paraId="6CEBBAE4" w14:textId="7A256375" w:rsidR="008F3159" w:rsidRPr="008F3159" w:rsidRDefault="008F3159" w:rsidP="008F31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Homocinética lado caja</w:t>
            </w:r>
          </w:p>
        </w:tc>
      </w:tr>
      <w:tr w:rsidR="008F3159" w:rsidRPr="008F3159" w14:paraId="5DA41D67" w14:textId="77777777" w:rsidTr="008F3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  <w:hideMark/>
          </w:tcPr>
          <w:p w14:paraId="4FA34619" w14:textId="77777777" w:rsidR="008F3159" w:rsidRPr="008F3159" w:rsidRDefault="008F3159" w:rsidP="008F3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32.8</w:t>
            </w:r>
          </w:p>
        </w:tc>
        <w:tc>
          <w:tcPr>
            <w:tcW w:w="3640" w:type="dxa"/>
            <w:vAlign w:val="center"/>
            <w:hideMark/>
          </w:tcPr>
          <w:p w14:paraId="45C50772" w14:textId="77777777" w:rsidR="008F3159" w:rsidRPr="008F3159" w:rsidRDefault="008F3159" w:rsidP="008F3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306 / 405 &lt; 1996</w:t>
            </w:r>
          </w:p>
        </w:tc>
        <w:tc>
          <w:tcPr>
            <w:tcW w:w="4820" w:type="dxa"/>
            <w:vAlign w:val="center"/>
            <w:hideMark/>
          </w:tcPr>
          <w:p w14:paraId="32BB7C81" w14:textId="77777777" w:rsidR="008F3159" w:rsidRPr="008F3159" w:rsidRDefault="008F3159" w:rsidP="008F31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Homocinética lado rueda</w:t>
            </w:r>
          </w:p>
        </w:tc>
      </w:tr>
      <w:tr w:rsidR="008F3159" w:rsidRPr="008F3159" w14:paraId="17E37631" w14:textId="77777777" w:rsidTr="008F31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  <w:hideMark/>
          </w:tcPr>
          <w:p w14:paraId="7C08EFA0" w14:textId="77777777" w:rsidR="008F3159" w:rsidRPr="008F3159" w:rsidRDefault="008F3159" w:rsidP="008F3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36.5</w:t>
            </w:r>
          </w:p>
        </w:tc>
        <w:tc>
          <w:tcPr>
            <w:tcW w:w="3640" w:type="dxa"/>
            <w:vAlign w:val="center"/>
            <w:hideMark/>
          </w:tcPr>
          <w:p w14:paraId="7DDDCCF3" w14:textId="77777777" w:rsidR="008F3159" w:rsidRPr="008F3159" w:rsidRDefault="008F3159" w:rsidP="008F3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Boxer</w:t>
            </w:r>
          </w:p>
        </w:tc>
        <w:tc>
          <w:tcPr>
            <w:tcW w:w="4820" w:type="dxa"/>
            <w:vAlign w:val="center"/>
            <w:hideMark/>
          </w:tcPr>
          <w:p w14:paraId="410C81FC" w14:textId="77777777" w:rsidR="008F3159" w:rsidRPr="008F3159" w:rsidRDefault="008F3159" w:rsidP="008F31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Homocinética lado caja y lado rueda</w:t>
            </w:r>
          </w:p>
        </w:tc>
      </w:tr>
      <w:tr w:rsidR="008F3159" w:rsidRPr="008F3159" w14:paraId="79F9F1DB" w14:textId="77777777" w:rsidTr="008F3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  <w:hideMark/>
          </w:tcPr>
          <w:p w14:paraId="0C3A00E2" w14:textId="77777777" w:rsidR="008F3159" w:rsidRPr="008F3159" w:rsidRDefault="008F3159" w:rsidP="008F3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41</w:t>
            </w:r>
          </w:p>
        </w:tc>
        <w:tc>
          <w:tcPr>
            <w:tcW w:w="3640" w:type="dxa"/>
            <w:vAlign w:val="center"/>
            <w:hideMark/>
          </w:tcPr>
          <w:p w14:paraId="284091BB" w14:textId="77777777" w:rsidR="008F3159" w:rsidRPr="008F3159" w:rsidRDefault="008F3159" w:rsidP="008F3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Boxer</w:t>
            </w:r>
          </w:p>
        </w:tc>
        <w:tc>
          <w:tcPr>
            <w:tcW w:w="4820" w:type="dxa"/>
            <w:vAlign w:val="center"/>
            <w:hideMark/>
          </w:tcPr>
          <w:p w14:paraId="50236C2E" w14:textId="77777777" w:rsidR="008F3159" w:rsidRPr="008F3159" w:rsidRDefault="008F3159" w:rsidP="008F31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Dirección mecánica e hidráulica lado izquierdo</w:t>
            </w:r>
          </w:p>
        </w:tc>
      </w:tr>
      <w:tr w:rsidR="008F3159" w:rsidRPr="008F3159" w14:paraId="7503D3C9" w14:textId="77777777" w:rsidTr="008F31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  <w:hideMark/>
          </w:tcPr>
          <w:p w14:paraId="04C053E6" w14:textId="77777777" w:rsidR="008F3159" w:rsidRPr="008F3159" w:rsidRDefault="008F3159" w:rsidP="008F3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46</w:t>
            </w:r>
          </w:p>
        </w:tc>
        <w:tc>
          <w:tcPr>
            <w:tcW w:w="3640" w:type="dxa"/>
            <w:vAlign w:val="center"/>
            <w:hideMark/>
          </w:tcPr>
          <w:p w14:paraId="615F6369" w14:textId="77777777" w:rsidR="008F3159" w:rsidRPr="008F3159" w:rsidRDefault="008F3159" w:rsidP="008F3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505 / 405</w:t>
            </w:r>
          </w:p>
        </w:tc>
        <w:tc>
          <w:tcPr>
            <w:tcW w:w="4820" w:type="dxa"/>
            <w:vAlign w:val="center"/>
            <w:hideMark/>
          </w:tcPr>
          <w:p w14:paraId="2375B094" w14:textId="77777777" w:rsidR="008F3159" w:rsidRPr="008F3159" w:rsidRDefault="008F3159" w:rsidP="008F31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Caja dirección hidráulica</w:t>
            </w:r>
          </w:p>
        </w:tc>
      </w:tr>
      <w:tr w:rsidR="008F3159" w:rsidRPr="008F3159" w14:paraId="29BEAF03" w14:textId="77777777" w:rsidTr="008F3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  <w:hideMark/>
          </w:tcPr>
          <w:p w14:paraId="2EE0C4CD" w14:textId="77777777" w:rsidR="008F3159" w:rsidRPr="008F3159" w:rsidRDefault="008F3159" w:rsidP="008F3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50.4</w:t>
            </w:r>
          </w:p>
        </w:tc>
        <w:tc>
          <w:tcPr>
            <w:tcW w:w="3640" w:type="dxa"/>
            <w:vAlign w:val="center"/>
            <w:hideMark/>
          </w:tcPr>
          <w:p w14:paraId="7FEAACD5" w14:textId="77777777" w:rsidR="008F3159" w:rsidRPr="008F3159" w:rsidRDefault="008F3159" w:rsidP="008F3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Boxer</w:t>
            </w:r>
          </w:p>
        </w:tc>
        <w:tc>
          <w:tcPr>
            <w:tcW w:w="4820" w:type="dxa"/>
            <w:vAlign w:val="center"/>
            <w:hideMark/>
          </w:tcPr>
          <w:p w14:paraId="68F568B4" w14:textId="77777777" w:rsidR="008F3159" w:rsidRPr="008F3159" w:rsidRDefault="008F3159" w:rsidP="008F31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Dirección mecánica e hidráulica lado derecho</w:t>
            </w:r>
          </w:p>
        </w:tc>
      </w:tr>
      <w:tr w:rsidR="008F3159" w:rsidRPr="008F3159" w14:paraId="4823E048" w14:textId="77777777" w:rsidTr="008F31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  <w:hideMark/>
          </w:tcPr>
          <w:p w14:paraId="134CD5F7" w14:textId="77777777" w:rsidR="008F3159" w:rsidRPr="008F3159" w:rsidRDefault="008F3159" w:rsidP="008F3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52</w:t>
            </w:r>
          </w:p>
        </w:tc>
        <w:tc>
          <w:tcPr>
            <w:tcW w:w="3640" w:type="dxa"/>
            <w:vAlign w:val="center"/>
            <w:hideMark/>
          </w:tcPr>
          <w:p w14:paraId="05B93056" w14:textId="77777777" w:rsidR="008F3159" w:rsidRPr="008F3159" w:rsidRDefault="008F3159" w:rsidP="008F3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404 / 504</w:t>
            </w:r>
          </w:p>
        </w:tc>
        <w:tc>
          <w:tcPr>
            <w:tcW w:w="4820" w:type="dxa"/>
            <w:vAlign w:val="center"/>
            <w:hideMark/>
          </w:tcPr>
          <w:p w14:paraId="2C801149" w14:textId="77777777" w:rsidR="008F3159" w:rsidRPr="008F3159" w:rsidRDefault="008F3159" w:rsidP="008F31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Fuelle amortiguador lado inferior</w:t>
            </w:r>
          </w:p>
        </w:tc>
      </w:tr>
      <w:tr w:rsidR="008F3159" w:rsidRPr="008F3159" w14:paraId="3E342728" w14:textId="77777777" w:rsidTr="008F3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  <w:hideMark/>
          </w:tcPr>
          <w:p w14:paraId="235FFDEE" w14:textId="77777777" w:rsidR="008F3159" w:rsidRPr="008F3159" w:rsidRDefault="008F3159" w:rsidP="008F3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71</w:t>
            </w:r>
          </w:p>
        </w:tc>
        <w:tc>
          <w:tcPr>
            <w:tcW w:w="3640" w:type="dxa"/>
            <w:vAlign w:val="center"/>
            <w:hideMark/>
          </w:tcPr>
          <w:p w14:paraId="349D49C9" w14:textId="77777777" w:rsidR="008F3159" w:rsidRPr="008F3159" w:rsidRDefault="008F3159" w:rsidP="008F3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205</w:t>
            </w:r>
          </w:p>
        </w:tc>
        <w:tc>
          <w:tcPr>
            <w:tcW w:w="4820" w:type="dxa"/>
            <w:vAlign w:val="center"/>
            <w:hideMark/>
          </w:tcPr>
          <w:p w14:paraId="112471F3" w14:textId="0765851B" w:rsidR="008F3159" w:rsidRPr="008F3159" w:rsidRDefault="008F3159" w:rsidP="008F3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Homocinética lado caja</w:t>
            </w:r>
          </w:p>
        </w:tc>
      </w:tr>
      <w:tr w:rsidR="008F3159" w:rsidRPr="008F3159" w14:paraId="78995B6C" w14:textId="77777777" w:rsidTr="008F31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 w:val="restart"/>
            <w:vAlign w:val="center"/>
            <w:hideMark/>
          </w:tcPr>
          <w:p w14:paraId="71CF05FD" w14:textId="77777777" w:rsidR="008F3159" w:rsidRPr="008F3159" w:rsidRDefault="008F3159" w:rsidP="008F3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78.5</w:t>
            </w:r>
          </w:p>
        </w:tc>
        <w:tc>
          <w:tcPr>
            <w:tcW w:w="3640" w:type="dxa"/>
            <w:vAlign w:val="center"/>
            <w:hideMark/>
          </w:tcPr>
          <w:p w14:paraId="2E25C0A9" w14:textId="77777777" w:rsidR="008F3159" w:rsidRPr="008F3159" w:rsidRDefault="008F3159" w:rsidP="008F3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106 / 205</w:t>
            </w:r>
          </w:p>
        </w:tc>
        <w:tc>
          <w:tcPr>
            <w:tcW w:w="4820" w:type="dxa"/>
            <w:vAlign w:val="center"/>
            <w:hideMark/>
          </w:tcPr>
          <w:p w14:paraId="795CCFB5" w14:textId="77777777" w:rsidR="008F3159" w:rsidRPr="008F3159" w:rsidRDefault="008F3159" w:rsidP="008F31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Homocinética lado caja con chapa</w:t>
            </w:r>
          </w:p>
        </w:tc>
      </w:tr>
      <w:tr w:rsidR="008F3159" w:rsidRPr="008F3159" w14:paraId="7247164D" w14:textId="77777777" w:rsidTr="008F3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14:paraId="2E552410" w14:textId="77777777" w:rsidR="008F3159" w:rsidRPr="008F3159" w:rsidRDefault="008F3159" w:rsidP="008F3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</w:p>
        </w:tc>
        <w:tc>
          <w:tcPr>
            <w:tcW w:w="3640" w:type="dxa"/>
            <w:vAlign w:val="center"/>
            <w:hideMark/>
          </w:tcPr>
          <w:p w14:paraId="13554DF6" w14:textId="77777777" w:rsidR="008F3159" w:rsidRPr="008F3159" w:rsidRDefault="008F3159" w:rsidP="008F31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205</w:t>
            </w:r>
          </w:p>
        </w:tc>
        <w:tc>
          <w:tcPr>
            <w:tcW w:w="4820" w:type="dxa"/>
            <w:vAlign w:val="center"/>
            <w:hideMark/>
          </w:tcPr>
          <w:p w14:paraId="4A9C892B" w14:textId="77777777" w:rsidR="008F3159" w:rsidRPr="008F3159" w:rsidRDefault="008F3159" w:rsidP="008F3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Homocinética lado rueda</w:t>
            </w:r>
          </w:p>
        </w:tc>
      </w:tr>
      <w:tr w:rsidR="008F3159" w:rsidRPr="008F3159" w14:paraId="62B9D7D0" w14:textId="77777777" w:rsidTr="008F31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  <w:hideMark/>
          </w:tcPr>
          <w:p w14:paraId="2C2F8674" w14:textId="77777777" w:rsidR="008F3159" w:rsidRPr="008F3159" w:rsidRDefault="008F3159" w:rsidP="008F3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87.5</w:t>
            </w:r>
          </w:p>
        </w:tc>
        <w:tc>
          <w:tcPr>
            <w:tcW w:w="3640" w:type="dxa"/>
            <w:vAlign w:val="center"/>
            <w:hideMark/>
          </w:tcPr>
          <w:p w14:paraId="3645DAFF" w14:textId="77777777" w:rsidR="008F3159" w:rsidRPr="008F3159" w:rsidRDefault="008F3159" w:rsidP="008F3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806 / 405 &lt; 1995</w:t>
            </w:r>
          </w:p>
        </w:tc>
        <w:tc>
          <w:tcPr>
            <w:tcW w:w="4820" w:type="dxa"/>
            <w:vAlign w:val="center"/>
            <w:hideMark/>
          </w:tcPr>
          <w:p w14:paraId="30EF2DB9" w14:textId="77777777" w:rsidR="008F3159" w:rsidRPr="008F3159" w:rsidRDefault="008F3159" w:rsidP="008F31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Homocinética lado rueda</w:t>
            </w:r>
          </w:p>
        </w:tc>
      </w:tr>
      <w:tr w:rsidR="008F3159" w:rsidRPr="008F3159" w14:paraId="31F3B2DE" w14:textId="77777777" w:rsidTr="008F3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  <w:hideMark/>
          </w:tcPr>
          <w:p w14:paraId="0E993CF4" w14:textId="77777777" w:rsidR="008F3159" w:rsidRPr="008F3159" w:rsidRDefault="008F3159" w:rsidP="008F3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92,595,2</w:t>
            </w:r>
          </w:p>
        </w:tc>
        <w:tc>
          <w:tcPr>
            <w:tcW w:w="3640" w:type="dxa"/>
            <w:vAlign w:val="center"/>
            <w:hideMark/>
          </w:tcPr>
          <w:p w14:paraId="27C40FD2" w14:textId="5CB00B30" w:rsidR="008F3159" w:rsidRPr="008F3159" w:rsidRDefault="008F3159" w:rsidP="008F3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306 / 405 &lt; 1996</w:t>
            </w:r>
          </w:p>
        </w:tc>
        <w:tc>
          <w:tcPr>
            <w:tcW w:w="4820" w:type="dxa"/>
            <w:vAlign w:val="center"/>
            <w:hideMark/>
          </w:tcPr>
          <w:p w14:paraId="279FA117" w14:textId="77777777" w:rsidR="008F3159" w:rsidRPr="008F3159" w:rsidRDefault="008F3159" w:rsidP="008F31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Homocinética lado rueda</w:t>
            </w:r>
          </w:p>
        </w:tc>
      </w:tr>
      <w:tr w:rsidR="008F3159" w:rsidRPr="008F3159" w14:paraId="3656DA6E" w14:textId="77777777" w:rsidTr="008F31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  <w:hideMark/>
          </w:tcPr>
          <w:p w14:paraId="6D21BB5F" w14:textId="77777777" w:rsidR="008F3159" w:rsidRPr="008F3159" w:rsidRDefault="008F3159" w:rsidP="008F3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100</w:t>
            </w:r>
          </w:p>
        </w:tc>
        <w:tc>
          <w:tcPr>
            <w:tcW w:w="3640" w:type="dxa"/>
            <w:vAlign w:val="center"/>
            <w:hideMark/>
          </w:tcPr>
          <w:p w14:paraId="421E2BB7" w14:textId="77777777" w:rsidR="008F3159" w:rsidRPr="008F3159" w:rsidRDefault="008F3159" w:rsidP="008F3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Boxer</w:t>
            </w:r>
          </w:p>
        </w:tc>
        <w:tc>
          <w:tcPr>
            <w:tcW w:w="4820" w:type="dxa"/>
            <w:vAlign w:val="center"/>
            <w:hideMark/>
          </w:tcPr>
          <w:p w14:paraId="1A7FDD3B" w14:textId="77777777" w:rsidR="008F3159" w:rsidRPr="008F3159" w:rsidRDefault="008F3159" w:rsidP="008F31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Homocinética lado rueda</w:t>
            </w:r>
          </w:p>
        </w:tc>
      </w:tr>
      <w:tr w:rsidR="008F3159" w:rsidRPr="008F3159" w14:paraId="76C34005" w14:textId="77777777" w:rsidTr="008F3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  <w:hideMark/>
          </w:tcPr>
          <w:p w14:paraId="3D067811" w14:textId="77777777" w:rsidR="008F3159" w:rsidRPr="008F3159" w:rsidRDefault="008F3159" w:rsidP="008F3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105</w:t>
            </w:r>
          </w:p>
        </w:tc>
        <w:tc>
          <w:tcPr>
            <w:tcW w:w="3640" w:type="dxa"/>
            <w:vAlign w:val="center"/>
            <w:hideMark/>
          </w:tcPr>
          <w:p w14:paraId="3C38F04E" w14:textId="77777777" w:rsidR="008F3159" w:rsidRPr="008F3159" w:rsidRDefault="008F3159" w:rsidP="008F3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Boxer</w:t>
            </w:r>
          </w:p>
        </w:tc>
        <w:tc>
          <w:tcPr>
            <w:tcW w:w="4820" w:type="dxa"/>
            <w:vAlign w:val="center"/>
            <w:hideMark/>
          </w:tcPr>
          <w:p w14:paraId="6F67A8CA" w14:textId="68AA1AFC" w:rsidR="008F3159" w:rsidRPr="008F3159" w:rsidRDefault="008F3159" w:rsidP="008F31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Homocinética lado caja</w:t>
            </w:r>
          </w:p>
        </w:tc>
      </w:tr>
      <w:tr w:rsidR="008F3159" w:rsidRPr="008F3159" w14:paraId="7CE4C4AA" w14:textId="77777777" w:rsidTr="008F315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  <w:hideMark/>
          </w:tcPr>
          <w:p w14:paraId="3B7BFCB9" w14:textId="77777777" w:rsidR="008F3159" w:rsidRPr="008F3159" w:rsidRDefault="008F3159" w:rsidP="008F3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125</w:t>
            </w:r>
          </w:p>
        </w:tc>
        <w:tc>
          <w:tcPr>
            <w:tcW w:w="3640" w:type="dxa"/>
            <w:vAlign w:val="center"/>
            <w:hideMark/>
          </w:tcPr>
          <w:p w14:paraId="1E9B1742" w14:textId="77777777" w:rsidR="008F3159" w:rsidRPr="008F3159" w:rsidRDefault="008F3159" w:rsidP="008F3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Boxer Max</w:t>
            </w:r>
          </w:p>
        </w:tc>
        <w:tc>
          <w:tcPr>
            <w:tcW w:w="4820" w:type="dxa"/>
            <w:vAlign w:val="center"/>
            <w:hideMark/>
          </w:tcPr>
          <w:p w14:paraId="3ED7EE7B" w14:textId="60DA1AA0" w:rsidR="008F3159" w:rsidRPr="008F3159" w:rsidRDefault="008F3159" w:rsidP="008F31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</w:pPr>
            <w:r w:rsidRPr="008F315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AR"/>
                <w14:ligatures w14:val="none"/>
              </w:rPr>
              <w:t>Homocinética lado caja</w:t>
            </w:r>
          </w:p>
        </w:tc>
      </w:tr>
    </w:tbl>
    <w:p w14:paraId="71185E15" w14:textId="77777777" w:rsidR="001843EC" w:rsidRDefault="001843EC" w:rsidP="00632079"/>
    <w:sectPr w:rsidR="001843EC" w:rsidSect="00797510"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4CD6" w14:textId="77777777" w:rsidR="001A7E25" w:rsidRDefault="001A7E25" w:rsidP="001843EC">
      <w:pPr>
        <w:spacing w:after="0" w:line="240" w:lineRule="auto"/>
      </w:pPr>
      <w:r>
        <w:separator/>
      </w:r>
    </w:p>
  </w:endnote>
  <w:endnote w:type="continuationSeparator" w:id="0">
    <w:p w14:paraId="4115CB2F" w14:textId="77777777" w:rsidR="001A7E25" w:rsidRDefault="001A7E25" w:rsidP="00184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61830" w14:textId="77777777" w:rsidR="001A7E25" w:rsidRDefault="001A7E25" w:rsidP="001843EC">
      <w:pPr>
        <w:spacing w:after="0" w:line="240" w:lineRule="auto"/>
      </w:pPr>
      <w:r>
        <w:separator/>
      </w:r>
    </w:p>
  </w:footnote>
  <w:footnote w:type="continuationSeparator" w:id="0">
    <w:p w14:paraId="26A46FA5" w14:textId="77777777" w:rsidR="001A7E25" w:rsidRDefault="001A7E25" w:rsidP="00184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3EC"/>
    <w:rsid w:val="001843EC"/>
    <w:rsid w:val="001A7E25"/>
    <w:rsid w:val="001D297F"/>
    <w:rsid w:val="002D21FE"/>
    <w:rsid w:val="002F1851"/>
    <w:rsid w:val="00530968"/>
    <w:rsid w:val="005B1CAC"/>
    <w:rsid w:val="00632079"/>
    <w:rsid w:val="00670FD5"/>
    <w:rsid w:val="00797510"/>
    <w:rsid w:val="007F37D3"/>
    <w:rsid w:val="008F3159"/>
    <w:rsid w:val="00B837A6"/>
    <w:rsid w:val="00D03F8E"/>
    <w:rsid w:val="00D24FC8"/>
    <w:rsid w:val="00DB7AC5"/>
    <w:rsid w:val="00FA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F9298"/>
  <w15:chartTrackingRefBased/>
  <w15:docId w15:val="{CC1B66A4-7898-4D30-9BD2-4FA99DFF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84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1843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1843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4-nfasis5">
    <w:name w:val="Grid Table 4 Accent 5"/>
    <w:basedOn w:val="Tablanormal"/>
    <w:uiPriority w:val="49"/>
    <w:rsid w:val="001843E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84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3EC"/>
  </w:style>
  <w:style w:type="paragraph" w:styleId="Piedepgina">
    <w:name w:val="footer"/>
    <w:basedOn w:val="Normal"/>
    <w:link w:val="PiedepginaCar"/>
    <w:uiPriority w:val="99"/>
    <w:unhideWhenUsed/>
    <w:rsid w:val="00184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3EC"/>
  </w:style>
  <w:style w:type="table" w:styleId="Tabladelista1clara-nfasis1">
    <w:name w:val="List Table 1 Light Accent 1"/>
    <w:basedOn w:val="Tablanormal"/>
    <w:uiPriority w:val="46"/>
    <w:rsid w:val="001843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1843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6A19-974D-41D3-9F09-08049A3B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8</Words>
  <Characters>772</Characters>
  <Application>Microsoft Office Word</Application>
  <DocSecurity>0</DocSecurity>
  <Lines>70</Lines>
  <Paragraphs>62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labro</dc:creator>
  <cp:keywords/>
  <dc:description/>
  <cp:lastModifiedBy>Juan Pablo Calabro</cp:lastModifiedBy>
  <cp:revision>13</cp:revision>
  <cp:lastPrinted>2023-09-14T14:15:00Z</cp:lastPrinted>
  <dcterms:created xsi:type="dcterms:W3CDTF">2023-09-14T14:07:00Z</dcterms:created>
  <dcterms:modified xsi:type="dcterms:W3CDTF">2023-09-14T14:59:00Z</dcterms:modified>
</cp:coreProperties>
</file>